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Longidorus attenuatus (LONGAT)</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ine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Vine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resent in Europe (e.g. Austria, Spain) (SEF, 2023; Tiefenbrunner et al., 2011). Additional information is provided in the pathway section.</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Vitis (1VITG)</w:t>
      </w:r>
      <w:r>
        <w:rPr>
          <w:color w:val="000000"/>
          <w:sz w:val="24"/>
          <w:szCs w:val="24"/>
        </w:rPr>
        <w:t xml:space="preserve"> for the Vin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New proposal</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8 Pathogen-tested material of grapevine varieties and rootstocks recommends that soil should be free from nematode vectors and conditions ensure reinfestation with soil vectors. Longidorus attenuatus is listed as a vector of tomato black ring virus.</w:t>
      </w:r>
      <w:r>
        <w:rPr>
          <w:color w:val="0200C9"/>
          <w:sz w:val="24"/>
          <w:szCs w:val="24"/>
        </w:rPr>
        <w:br/>
        <w:t xml:space="preserve">In the responses to the questionnaire, DE and NL questioned the classification of organisms with vector properties as RNQP when not causing any direct impact. The methodology developed during the RNQP Project part I indicated that ‘Impact of vectors pathogens combinations may need to be considered as well as direct impact’. According to Regulation 2016/2031, Annex I, section 4 'Criteria to identify pests which qualify as a Union regulated non-quarantine pest' (as referred to in Articles 36 and 38), the ‘effects on the establishment, spread and impact of other pests, for example due to the capacity of the pest concerned to act as a vector for other pests’ should be considered for economic impact. According to ISPM 21, Section 3.3.1, ‘The ability to act as a vector for other pests may nevertheless be a relevant factor.’ Although, opportunity of listing such pests in the EU regulation is a decision by risk managers, EPPO had a general discussion in the Fruit SEWG on this issue.</w:t>
      </w:r>
      <w:r>
        <w:rPr>
          <w:color w:val="0200C9"/>
          <w:sz w:val="24"/>
          <w:szCs w:val="24"/>
        </w:rPr>
        <w:br/>
        <w:t xml:space="preserve">NL also argued that the pest was soilborne and present in production areas. However, plants for planting may be moved with soil.</w:t>
      </w:r>
      <w:r>
        <w:rPr>
          <w:color w:val="0200C9"/>
          <w:sz w:val="24"/>
          <w:szCs w:val="24"/>
        </w:rPr>
        <w:br/>
        <w:t xml:space="preserve">The Fruit SEWG decided to have a specific discussion on the relative importance of plants for planting as a pathway.</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Longidorus attenuatus has an extensive host range, including Fragaria, Populus, Prunus, Pyrus and Vitis (CABI, 2021; Kornobis, 2021). Arias et al. (1985) lists Vitis vinefera as a host plant.</w:t>
      </w:r>
      <w:r>
        <w:rPr>
          <w:color w:val="F30000"/>
          <w:sz w:val="24"/>
          <w:szCs w:val="24"/>
        </w:rPr>
        <w:br/>
        <w:t xml:space="preserve">The nematode is actively moving &lt; 1m per year. Consequently, the main pathway for dispersal is via soil, growth medium, soil attached to roots, etc. Dissemination of the virus can occur if nematode vectors are dispersed with soil movements caused by rain or erosion. Nematodes may be carried in the soil adhering to farm equipment and machinery or, occasionally, to the feet of birds and other animals. Some nematodes can also be dispersed by wind-blown soil dust; however, this is unlikely for longidorids which generally do not withstand desiccation (EFSA PLH Panel, 2013).</w:t>
      </w:r>
      <w:r>
        <w:rPr>
          <w:color w:val="F30000"/>
          <w:sz w:val="24"/>
          <w:szCs w:val="24"/>
        </w:rPr>
        <w:br/>
        <w:t xml:space="preserve">Long-distance dispersal of longidorids occurs when plants intended for planting (e.g. nursery stock) with soil adhering to the roots are harvested from infested fields and transported to new areas (EFSA PLH Panel, 2013). When moved with naked roots, plants for planting is not a pathway.</w:t>
      </w:r>
      <w:r>
        <w:rPr>
          <w:color w:val="F30000"/>
          <w:sz w:val="24"/>
          <w:szCs w:val="24"/>
        </w:rPr>
        <w:br/>
        <w:br/>
        <w:t xml:space="preserve">This nematode is relatively widespread. However, it is not known whether it is already present in most fields:</w:t>
      </w:r>
      <w:r>
        <w:rPr>
          <w:color w:val="F30000"/>
          <w:sz w:val="24"/>
          <w:szCs w:val="24"/>
        </w:rPr>
        <w:br/>
        <w:t xml:space="preserve">In all Austrian winegrowing regions soil samples were taken from viticultural as well as agricultural areas and tested for nematodes of the family Longidoridae. To obtain a complete overview of the distribution of Longidoridae, samples were also taken from the riparian forests along the rivers Danube and March. The species L. attenuatus is widely distributed in Europe, mainly in the north, without being particularly common anywhere. It was not found in some agricultural areas of Austria. It has often been confused with other species, making it difficult to make precise statements about its precise distribution (Tiefenbrunner et al., 2011).</w:t>
      </w:r>
      <w:r>
        <w:rPr>
          <w:color w:val="F30000"/>
          <w:sz w:val="24"/>
          <w:szCs w:val="24"/>
        </w:rPr>
        <w:br/>
        <w:t xml:space="preserve">In Spain, L. attenuatus is widely distributed (Mansilla et al., 2006), mainly in orchards (Arias &amp; Andrés, 1989), reported from Andalucia, Castilla y Leon, Extremadura, Madrid and Valencia (SEF, 2023).</w:t>
      </w:r>
      <w:r>
        <w:rPr>
          <w:color w:val="F30000"/>
          <w:sz w:val="24"/>
          <w:szCs w:val="24"/>
        </w:rPr>
        <w:br/>
        <w:br/>
        <w:t xml:space="preserve">The Fruit SEWG considered that this free living nematode was very vulnerable. Even when plants for planting are cultivated in the field, new substrate is generally used for repotting. The substrate used is most often cleaned/steamed, bought from professional operators, and the risk that these nematodes are transported with plants for planting is considered limited.</w:t>
      </w:r>
      <w:r>
        <w:rPr>
          <w:color w:val="F30000"/>
          <w:sz w:val="24"/>
          <w:szCs w:val="24"/>
        </w:rPr>
        <w:br/>
        <w:br/>
        <w:t xml:space="preserve">Considering production practices and uncertainty on distribution, the Fruit SEWG concluded that plants for planting should not be considered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general, Longidorus spp. and Xiphinema spp. can cause direct feeding damage which can result in yield loss. However, there are many factors affecting the level of impact to the yield. The main factors include (but not limited to) infestation level, host, maturity of host, virus presence and external stresses. The potential damage from nepoviruses is typically of greater concern than direct nematode feeding.</w:t>
      </w:r>
      <w:r>
        <w:rPr>
          <w:color w:val="606060"/>
          <w:sz w:val="24"/>
          <w:szCs w:val="24"/>
        </w:rPr>
        <w:br/>
        <w:t xml:space="preserve">L. attenuatus is reported to vector Tomato black ring virus (TBRV) (Harrison, 1964; Taylor &amp; Brown, 1997), and under experimental conditions of Raspberry ringspot virus (RRV) (Taylor &amp; Murant, 1969).</w:t>
      </w:r>
      <w:r>
        <w:rPr>
          <w:color w:val="606060"/>
          <w:sz w:val="24"/>
          <w:szCs w:val="24"/>
        </w:rPr>
        <w:br/>
        <w:t xml:space="preserve">TBRV, Arabis mosaic virus (AMV), RRV and Strawberry latent ringspot virus (SLRV) are reported from this host (Fera internal record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Chemical control with nematicides is lacking for viticulture (e.g. no approved products in DE). Therefore, only preventive, indirect measures can be considered. In vine nurseries, the problem can be solved by moving to a nematode-free area that has not been used for viticulture. Otherwise, especially if virus symptoms have appeared in old vines, the following measures should be carried out before planting new productive vineyards:</w:t>
      </w:r>
      <w:r>
        <w:rPr>
          <w:color w:val="606060"/>
          <w:sz w:val="24"/>
          <w:szCs w:val="24"/>
        </w:rPr>
        <w:br/>
        <w:t xml:space="preserve">- When uprooting old plants, remove as much as possible the vines and root residues</w:t>
      </w:r>
      <w:r>
        <w:rPr>
          <w:color w:val="606060"/>
          <w:sz w:val="24"/>
          <w:szCs w:val="24"/>
        </w:rPr>
        <w:br/>
        <w:t xml:space="preserve">- Perform intensive, deep tillage after uprooting; this is more likely to damage nematodes than deep loosening alone</w:t>
      </w:r>
      <w:r>
        <w:rPr>
          <w:color w:val="606060"/>
          <w:sz w:val="24"/>
          <w:szCs w:val="24"/>
        </w:rPr>
        <w:br/>
        <w:t xml:space="preserve">- Apply a fallow period of at least 5 years, avoiding natural greening, as the nematodes can also reproduce on these plants. Black fallow would provide a better efficacy. As this does not make sense for viticultural and ecological reasons, non-host plants should be used for revegetation e.g. oil radish, mustard, alfalfa, bokhara clover or bitter lupine (source: </w:t>
      </w:r>
      <w:hyperlink r:id="rId70906a0425370dd8b" w:history="1">
        <w:r>
          <w:rPr>
            <w:color w:val="606060"/>
            <w:sz w:val="24"/>
            <w:szCs w:val="24"/>
          </w:rPr>
          <w:t xml:space="preserve">https://vitipendium.de/Virus%C3%BCbertragende_Nematoden_im_Weinbau</w:t>
        </w:r>
      </w:hyperlink>
      <w:r>
        <w:rPr>
          <w:color w:val="606060"/>
          <w:sz w:val="24"/>
          <w:szCs w:val="24"/>
        </w:rPr>
        <w:t xml:space="preserv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not considered as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 (new regulation proposal)</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 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 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rias M, Navas A &amp; Bello A (1985) Nematodos ectoparásitos y transmisores de virus de la familia Longidoridae. Su distribución en la España continental. Bol. Serv. Plagas 11, 275-337.</w:t>
      </w:r>
    </w:p>
    <w:p>
      <w:pPr>
        <w:numPr>
          <w:ilvl w:val="0"/>
          <w:numId w:val="1"/>
        </w:numPr>
        <w:spacing w:before="0" w:after="0" w:line="240" w:lineRule="auto"/>
        <w:jc w:val="left"/>
        <w:rPr>
          <w:color w:val="0200C9"/>
          <w:sz w:val="24"/>
          <w:szCs w:val="24"/>
        </w:rPr>
      </w:pPr>
      <w:r>
        <w:rPr>
          <w:color w:val="0200C9"/>
          <w:sz w:val="24"/>
          <w:szCs w:val="24"/>
        </w:rPr>
        <w:t xml:space="preserve">CABI (2021) Longidorus attenuatus (needle nematode). CABI digital library (accessed 24/October/2024). </w:t>
      </w:r>
      <w:hyperlink r:id="rId35136a0425370df6b" w:history="1">
        <w:r>
          <w:rPr>
            <w:color w:val="0200C9"/>
            <w:sz w:val="24"/>
            <w:szCs w:val="24"/>
          </w:rPr>
          <w:t xml:space="preserve">https://www.cabidigitallibrary.org/doi/10.1079/cabicompendium.31257</w:t>
        </w:r>
      </w:hyperlink>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doi:10.2903/j.efsa.2013.3377.</w:t>
      </w:r>
    </w:p>
    <w:p>
      <w:pPr>
        <w:numPr>
          <w:ilvl w:val="0"/>
          <w:numId w:val="1"/>
        </w:numPr>
        <w:spacing w:before="0" w:after="0" w:line="240" w:lineRule="auto"/>
        <w:jc w:val="left"/>
        <w:rPr>
          <w:color w:val="0200C9"/>
          <w:sz w:val="24"/>
          <w:szCs w:val="24"/>
        </w:rPr>
      </w:pPr>
      <w:r>
        <w:rPr>
          <w:color w:val="0200C9"/>
          <w:sz w:val="24"/>
          <w:szCs w:val="24"/>
        </w:rPr>
        <w:t xml:space="preserve">Harrison BD (1964) Specific nematode vectors for serologically distinctive forms of raspberry ringspot and tomato black ring viruses. Virology 2 (4), pp. 544-550. </w:t>
      </w:r>
      <w:hyperlink r:id="rId64116a0425370dfad" w:history="1">
        <w:r>
          <w:rPr>
            <w:color w:val="0200C9"/>
            <w:sz w:val="24"/>
            <w:szCs w:val="24"/>
          </w:rPr>
          <w:t xml:space="preserve">https://doi.org/10.1016/0042-6822</w:t>
        </w:r>
      </w:hyperlink>
      <w:r>
        <w:rPr>
          <w:color w:val="0200C9"/>
          <w:sz w:val="24"/>
          <w:szCs w:val="24"/>
        </w:rPr>
        <w:t xml:space="preserve">(64)90075-3</w:t>
      </w:r>
    </w:p>
    <w:p>
      <w:pPr>
        <w:numPr>
          <w:ilvl w:val="0"/>
          <w:numId w:val="1"/>
        </w:numPr>
        <w:spacing w:before="0" w:after="0" w:line="240" w:lineRule="auto"/>
        <w:jc w:val="left"/>
        <w:rPr>
          <w:color w:val="0200C9"/>
          <w:sz w:val="24"/>
          <w:szCs w:val="24"/>
        </w:rPr>
      </w:pPr>
      <w:r>
        <w:rPr>
          <w:color w:val="0200C9"/>
          <w:sz w:val="24"/>
          <w:szCs w:val="24"/>
        </w:rPr>
        <w:t xml:space="preserve">Kornobis F (2021) New data on three plant-parasitic nematode species of the genus Longidorus (Nematoda: Longidoridae) from Poland. Journal of Plant Protection Research 61(3), 273-279.</w:t>
      </w:r>
    </w:p>
    <w:p>
      <w:pPr>
        <w:numPr>
          <w:ilvl w:val="0"/>
          <w:numId w:val="1"/>
        </w:numPr>
        <w:spacing w:before="0" w:after="0" w:line="240" w:lineRule="auto"/>
        <w:jc w:val="left"/>
        <w:rPr>
          <w:color w:val="0200C9"/>
          <w:sz w:val="24"/>
          <w:szCs w:val="24"/>
        </w:rPr>
      </w:pPr>
      <w:r>
        <w:rPr>
          <w:color w:val="0200C9"/>
          <w:sz w:val="24"/>
          <w:szCs w:val="24"/>
        </w:rPr>
        <w:t xml:space="preserve">Mansilla JP, belleira A, Pintos C, Pérez R &amp; Aguin O (2006) Longidorus attenatus. En “Fichas de Diagnóstico en Laboratorio de Organismos Nocivos de los Vegetales”.</w:t>
      </w:r>
    </w:p>
    <w:p>
      <w:pPr>
        <w:numPr>
          <w:ilvl w:val="0"/>
          <w:numId w:val="1"/>
        </w:numPr>
        <w:spacing w:before="0" w:after="0" w:line="240" w:lineRule="auto"/>
        <w:jc w:val="left"/>
        <w:rPr>
          <w:color w:val="0200C9"/>
          <w:sz w:val="24"/>
          <w:szCs w:val="24"/>
        </w:rPr>
      </w:pPr>
      <w:r>
        <w:rPr>
          <w:color w:val="0200C9"/>
          <w:sz w:val="24"/>
          <w:szCs w:val="24"/>
        </w:rPr>
        <w:t xml:space="preserve">SEF (2023) Longidorus atenuatus, L. elongatus y L. macrosomar. En “Patógenos de plantas descritos en España”. Sociedad Española de Fitopatología.</w:t>
      </w:r>
    </w:p>
    <w:p>
      <w:pPr>
        <w:numPr>
          <w:ilvl w:val="0"/>
          <w:numId w:val="1"/>
        </w:numPr>
        <w:spacing w:before="0" w:after="0" w:line="240" w:lineRule="auto"/>
        <w:jc w:val="left"/>
        <w:rPr>
          <w:color w:val="0200C9"/>
          <w:sz w:val="24"/>
          <w:szCs w:val="24"/>
        </w:rPr>
      </w:pPr>
      <w:r>
        <w:rPr>
          <w:color w:val="0200C9"/>
          <w:sz w:val="24"/>
          <w:szCs w:val="24"/>
        </w:rPr>
        <w:t xml:space="preserve">Taylor CE &amp; Brown DJF (1997) Nematode Vectors of Plant Viruses. Wallingford, UK: CAB International, pp.1-286</w:t>
      </w:r>
    </w:p>
    <w:p>
      <w:pPr>
        <w:numPr>
          <w:ilvl w:val="0"/>
          <w:numId w:val="1"/>
        </w:numPr>
        <w:spacing w:before="0" w:after="0" w:line="240" w:lineRule="auto"/>
        <w:jc w:val="left"/>
        <w:rPr>
          <w:color w:val="0200C9"/>
          <w:sz w:val="24"/>
          <w:szCs w:val="24"/>
        </w:rPr>
      </w:pPr>
      <w:r>
        <w:rPr>
          <w:color w:val="0200C9"/>
          <w:sz w:val="24"/>
          <w:szCs w:val="24"/>
        </w:rPr>
        <w:t xml:space="preserve">Taylor CE &amp; Murant AF (1969) Transmission of strains of raspberry ringspot and tomato black ring viruses by Longidorus elongatus (De Man). Annals of Applied Biology 64, 43–48.</w:t>
      </w:r>
    </w:p>
    <w:p>
      <w:pPr>
        <w:numPr>
          <w:ilvl w:val="0"/>
          <w:numId w:val="1"/>
        </w:numPr>
        <w:spacing w:before="0" w:after="0" w:line="240" w:lineRule="auto"/>
        <w:jc w:val="left"/>
        <w:rPr>
          <w:color w:val="0200C9"/>
          <w:sz w:val="24"/>
          <w:szCs w:val="24"/>
        </w:rPr>
      </w:pPr>
      <w:r>
        <w:rPr>
          <w:color w:val="0200C9"/>
          <w:sz w:val="24"/>
          <w:szCs w:val="24"/>
        </w:rPr>
        <w:t xml:space="preserve">Tiefenbrunner W, Gangl H, Leitner G, Riedle-Bauer M &amp; Tiefenbrunner A (2011) Verbreitung und Häufigkeit wurzelparasitärer Nematoden der Familie Longidoridae in den Weinbauregionen Österreichs. Mitteilungen Klosterneuburg 61, 121-14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435834">
    <w:multiLevelType w:val="hybridMultilevel"/>
    <w:lvl w:ilvl="0" w:tplc="60030777">
      <w:start w:val="1"/>
      <w:numFmt w:val="decimal"/>
      <w:lvlText w:val="%1."/>
      <w:lvlJc w:val="left"/>
      <w:pPr>
        <w:ind w:left="720" w:hanging="360"/>
      </w:pPr>
    </w:lvl>
    <w:lvl w:ilvl="1" w:tplc="60030777" w:tentative="1">
      <w:start w:val="1"/>
      <w:numFmt w:val="lowerLetter"/>
      <w:lvlText w:val="%2."/>
      <w:lvlJc w:val="left"/>
      <w:pPr>
        <w:ind w:left="1440" w:hanging="360"/>
      </w:pPr>
    </w:lvl>
    <w:lvl w:ilvl="2" w:tplc="60030777" w:tentative="1">
      <w:start w:val="1"/>
      <w:numFmt w:val="lowerRoman"/>
      <w:lvlText w:val="%3."/>
      <w:lvlJc w:val="right"/>
      <w:pPr>
        <w:ind w:left="2160" w:hanging="180"/>
      </w:pPr>
    </w:lvl>
    <w:lvl w:ilvl="3" w:tplc="60030777" w:tentative="1">
      <w:start w:val="1"/>
      <w:numFmt w:val="decimal"/>
      <w:lvlText w:val="%4."/>
      <w:lvlJc w:val="left"/>
      <w:pPr>
        <w:ind w:left="2880" w:hanging="360"/>
      </w:pPr>
    </w:lvl>
    <w:lvl w:ilvl="4" w:tplc="60030777" w:tentative="1">
      <w:start w:val="1"/>
      <w:numFmt w:val="lowerLetter"/>
      <w:lvlText w:val="%5."/>
      <w:lvlJc w:val="left"/>
      <w:pPr>
        <w:ind w:left="3600" w:hanging="360"/>
      </w:pPr>
    </w:lvl>
    <w:lvl w:ilvl="5" w:tplc="60030777" w:tentative="1">
      <w:start w:val="1"/>
      <w:numFmt w:val="lowerRoman"/>
      <w:lvlText w:val="%6."/>
      <w:lvlJc w:val="right"/>
      <w:pPr>
        <w:ind w:left="4320" w:hanging="180"/>
      </w:pPr>
    </w:lvl>
    <w:lvl w:ilvl="6" w:tplc="60030777" w:tentative="1">
      <w:start w:val="1"/>
      <w:numFmt w:val="decimal"/>
      <w:lvlText w:val="%7."/>
      <w:lvlJc w:val="left"/>
      <w:pPr>
        <w:ind w:left="5040" w:hanging="360"/>
      </w:pPr>
    </w:lvl>
    <w:lvl w:ilvl="7" w:tplc="60030777" w:tentative="1">
      <w:start w:val="1"/>
      <w:numFmt w:val="lowerLetter"/>
      <w:lvlText w:val="%8."/>
      <w:lvlJc w:val="left"/>
      <w:pPr>
        <w:ind w:left="5760" w:hanging="360"/>
      </w:pPr>
    </w:lvl>
    <w:lvl w:ilvl="8" w:tplc="60030777" w:tentative="1">
      <w:start w:val="1"/>
      <w:numFmt w:val="lowerRoman"/>
      <w:lvlText w:val="%9."/>
      <w:lvlJc w:val="right"/>
      <w:pPr>
        <w:ind w:left="6480" w:hanging="180"/>
      </w:pPr>
    </w:lvl>
  </w:abstractNum>
  <w:abstractNum w:abstractNumId="54435833">
    <w:multiLevelType w:val="hybridMultilevel"/>
    <w:lvl w:ilvl="0" w:tplc="563345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435833">
    <w:abstractNumId w:val="54435833"/>
  </w:num>
  <w:num w:numId="54435834">
    <w:abstractNumId w:val="544358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48311467" Type="http://schemas.microsoft.com/office/2011/relationships/commentsExtended" Target="commentsExtended.xml"/><Relationship Id="rId70906a0425370dd8b" Type="http://schemas.openxmlformats.org/officeDocument/2006/relationships/hyperlink" Target="https://vitipendium.de/Virus%C3%BCbertragende_Nematoden_im_Weinbau" TargetMode="External"/><Relationship Id="rId35136a0425370df6b" Type="http://schemas.openxmlformats.org/officeDocument/2006/relationships/hyperlink" Target="https://www.cabidigitallibrary.org/doi/10.1079/cabicompendium.31257" TargetMode="External"/><Relationship Id="rId64116a0425370dfad" Type="http://schemas.openxmlformats.org/officeDocument/2006/relationships/hyperlink" Target="https://doi.org/10.1016/0042-68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